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入史册的哲学家  小柏拉图书系  爱因斯坦的灵感</w:t>
      </w:r>
    </w:p>
    <w:p>
      <w:r>
        <w:t>作者：（法）弗雷德里克·莫罗著；（法）拉姆施泰因绘；戴敏译</w:t>
      </w:r>
    </w:p>
    <w:p>
      <w:r>
        <w:t>出版社：杭州:浙江少年儿童出版社,2014.04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载入史册的哲学家  小柏拉图书系  爱因斯坦的灵感 评论地址：https://www.jiaokey.com/book/detail/1356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